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D33C" w14:textId="77777777" w:rsidR="00FE5F75" w:rsidRDefault="00FE5F75" w:rsidP="00FE5F75">
      <w:pPr>
        <w:rPr>
          <w:b/>
        </w:rPr>
      </w:pPr>
      <w:r w:rsidRPr="00677535">
        <w:rPr>
          <w:b/>
        </w:rPr>
        <w:t>EK</w:t>
      </w:r>
      <w:r>
        <w:rPr>
          <w:b/>
        </w:rPr>
        <w:t>-</w:t>
      </w:r>
      <w:r w:rsidRPr="00677535">
        <w:rPr>
          <w:b/>
        </w:rPr>
        <w:t xml:space="preserve">2 </w:t>
      </w:r>
    </w:p>
    <w:p w14:paraId="0C951905" w14:textId="0CB192F8" w:rsidR="00D00538" w:rsidRDefault="00D00538" w:rsidP="00FE5F75">
      <w:pPr>
        <w:rPr>
          <w:b/>
        </w:rPr>
      </w:pPr>
      <w:r w:rsidRPr="00052E95">
        <w:rPr>
          <w:b/>
          <w:color w:val="FF0000"/>
        </w:rPr>
        <w:t>ARA SINAVLAR</w:t>
      </w:r>
    </w:p>
    <w:p w14:paraId="2EB18B73" w14:textId="5BCAB2E6" w:rsidR="00FE5F75" w:rsidRPr="005E5A8E" w:rsidRDefault="00FE5F75" w:rsidP="00FE5F75">
      <w:pPr>
        <w:rPr>
          <w:b/>
          <w:color w:val="FF0000"/>
        </w:rPr>
      </w:pPr>
      <w:proofErr w:type="spellStart"/>
      <w:r>
        <w:t>Önlisans</w:t>
      </w:r>
      <w:proofErr w:type="spellEnd"/>
      <w:r>
        <w:t xml:space="preserve"> (ADAMYO hariç) Progr</w:t>
      </w:r>
      <w:r w:rsidR="00556C83">
        <w:t>amları Üniversite Ortak Zorunl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FE5F75" w14:paraId="048022E0" w14:textId="77777777" w:rsidTr="00A2440C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6C3F8EC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5D550D28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2E69F7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FE5F75" w14:paraId="27408E24" w14:textId="77777777" w:rsidTr="00FB3DD6">
        <w:trPr>
          <w:jc w:val="center"/>
        </w:trPr>
        <w:tc>
          <w:tcPr>
            <w:tcW w:w="1555" w:type="dxa"/>
          </w:tcPr>
          <w:p w14:paraId="576D36F1" w14:textId="77777777" w:rsidR="00291E0F" w:rsidRDefault="00291E0F" w:rsidP="00514EED">
            <w:pPr>
              <w:jc w:val="center"/>
              <w:rPr>
                <w:b/>
              </w:rPr>
            </w:pPr>
          </w:p>
          <w:p w14:paraId="3A6AD924" w14:textId="77777777" w:rsidR="00DB5669" w:rsidRPr="00514EED" w:rsidRDefault="00DB5669" w:rsidP="00DB5669">
            <w:pPr>
              <w:jc w:val="center"/>
              <w:rPr>
                <w:b/>
              </w:rPr>
            </w:pPr>
            <w:r>
              <w:rPr>
                <w:b/>
              </w:rPr>
              <w:t>1 Nisan</w:t>
            </w:r>
            <w:r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514EED">
              <w:rPr>
                <w:b/>
              </w:rPr>
              <w:t xml:space="preserve"> Çarşamba</w:t>
            </w:r>
          </w:p>
          <w:p w14:paraId="30190B87" w14:textId="77777777" w:rsidR="00DB5669" w:rsidRDefault="00DB5669" w:rsidP="00DB5669">
            <w:pPr>
              <w:jc w:val="center"/>
              <w:rPr>
                <w:b/>
              </w:rPr>
            </w:pPr>
          </w:p>
          <w:p w14:paraId="30339190" w14:textId="4BDBFE87" w:rsidR="00FE5F75" w:rsidRPr="00514EED" w:rsidRDefault="00DB5669" w:rsidP="00DB5669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>
              <w:rPr>
                <w:b/>
              </w:rPr>
              <w:t>4</w:t>
            </w:r>
            <w:r w:rsidRPr="00514EED">
              <w:rPr>
                <w:b/>
              </w:rPr>
              <w:t>.00</w:t>
            </w:r>
          </w:p>
        </w:tc>
        <w:tc>
          <w:tcPr>
            <w:tcW w:w="5386" w:type="dxa"/>
          </w:tcPr>
          <w:p w14:paraId="020430CC" w14:textId="77777777" w:rsidR="00B104FC" w:rsidRDefault="00B104FC" w:rsidP="00820183">
            <w:pPr>
              <w:rPr>
                <w:b/>
              </w:rPr>
            </w:pPr>
          </w:p>
          <w:p w14:paraId="3621DAC5" w14:textId="3F52DBBB" w:rsidR="00820183" w:rsidRDefault="008A3272" w:rsidP="00820183">
            <w:pPr>
              <w:rPr>
                <w:b/>
              </w:rPr>
            </w:pPr>
            <w:r>
              <w:rPr>
                <w:b/>
              </w:rPr>
              <w:t>İngilizce</w:t>
            </w:r>
          </w:p>
          <w:p w14:paraId="694EC364" w14:textId="77777777" w:rsidR="000A0E76" w:rsidRDefault="000A0E76" w:rsidP="00820183">
            <w:pPr>
              <w:rPr>
                <w:b/>
              </w:rPr>
            </w:pPr>
          </w:p>
          <w:p w14:paraId="5339E848" w14:textId="4DD56FC9" w:rsidR="00820183" w:rsidRDefault="00820183" w:rsidP="00820183">
            <w:r>
              <w:sym w:font="Symbol" w:char="F0B7"/>
            </w:r>
            <w:r>
              <w:t xml:space="preserve"> </w:t>
            </w:r>
            <w:r w:rsidR="00C90A8C">
              <w:t xml:space="preserve">Bu </w:t>
            </w:r>
            <w:r>
              <w:t>dersin sınav soruları ortak kitapçıkta basılmakta ve her sınav için ayrı sınav süresi verilmektedir.</w:t>
            </w:r>
          </w:p>
          <w:p w14:paraId="6E29DCBC" w14:textId="6F90F18A" w:rsidR="00820183" w:rsidRDefault="00820183" w:rsidP="00820183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570617AD" w14:textId="77777777" w:rsidR="00FE5F75" w:rsidRDefault="00FE5F75" w:rsidP="00EA72A1"/>
          <w:p w14:paraId="1FC71999" w14:textId="77777777" w:rsidR="00FE5F75" w:rsidRDefault="00FE5F75" w:rsidP="00EA72A1"/>
          <w:p w14:paraId="342DBC94" w14:textId="77777777" w:rsidR="00FE5F75" w:rsidRDefault="00FE5F75" w:rsidP="00EA72A1"/>
          <w:p w14:paraId="59A843DE" w14:textId="2D8348B7" w:rsidR="00FE5F75" w:rsidRDefault="00FE5F75" w:rsidP="00EA72A1">
            <w:pPr>
              <w:jc w:val="center"/>
              <w:rPr>
                <w:b/>
              </w:rPr>
            </w:pPr>
            <w:r>
              <w:t>I</w:t>
            </w:r>
            <w:r w:rsidR="002E4D6A">
              <w:t>-II</w:t>
            </w:r>
          </w:p>
        </w:tc>
      </w:tr>
      <w:tr w:rsidR="00BD658A" w14:paraId="0B0C155C" w14:textId="77777777" w:rsidTr="00BB1740">
        <w:trPr>
          <w:jc w:val="center"/>
        </w:trPr>
        <w:tc>
          <w:tcPr>
            <w:tcW w:w="1555" w:type="dxa"/>
          </w:tcPr>
          <w:p w14:paraId="573DDE37" w14:textId="77777777" w:rsidR="00DB5669" w:rsidRPr="00514EED" w:rsidRDefault="00DB5669" w:rsidP="00DB5669">
            <w:pPr>
              <w:jc w:val="center"/>
              <w:rPr>
                <w:b/>
              </w:rPr>
            </w:pPr>
            <w:r>
              <w:rPr>
                <w:b/>
              </w:rPr>
              <w:t>1 Nisan</w:t>
            </w:r>
            <w:r w:rsidRPr="00514EED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514EED">
              <w:rPr>
                <w:b/>
              </w:rPr>
              <w:t xml:space="preserve"> Çarşamba</w:t>
            </w:r>
          </w:p>
          <w:p w14:paraId="7B82BFD7" w14:textId="77777777" w:rsidR="00DB5669" w:rsidRDefault="00DB5669" w:rsidP="00DB5669">
            <w:pPr>
              <w:jc w:val="center"/>
              <w:rPr>
                <w:b/>
              </w:rPr>
            </w:pPr>
          </w:p>
          <w:p w14:paraId="6B64D9E4" w14:textId="62068F78" w:rsidR="00BD658A" w:rsidRPr="00497891" w:rsidRDefault="00DB5669" w:rsidP="00DB5669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>
              <w:rPr>
                <w:b/>
              </w:rPr>
              <w:t>6.3</w:t>
            </w:r>
            <w:r w:rsidRPr="00514EED">
              <w:rPr>
                <w:b/>
              </w:rPr>
              <w:t>0</w:t>
            </w:r>
          </w:p>
        </w:tc>
        <w:tc>
          <w:tcPr>
            <w:tcW w:w="5386" w:type="dxa"/>
          </w:tcPr>
          <w:p w14:paraId="1707EC1A" w14:textId="77777777" w:rsidR="00BD658A" w:rsidRPr="00497891" w:rsidRDefault="00BD658A" w:rsidP="00BB1740">
            <w:pPr>
              <w:rPr>
                <w:b/>
              </w:rPr>
            </w:pPr>
            <w:r w:rsidRPr="00497891">
              <w:rPr>
                <w:b/>
              </w:rPr>
              <w:t>Proje Hazırlama ve Yönetimi</w:t>
            </w:r>
          </w:p>
          <w:p w14:paraId="25F9670E" w14:textId="77777777" w:rsidR="00BD658A" w:rsidRPr="00497891" w:rsidRDefault="00BD658A" w:rsidP="00BB1740"/>
          <w:p w14:paraId="6BF3541B" w14:textId="77777777" w:rsidR="00BD658A" w:rsidRPr="00497891" w:rsidRDefault="00BD658A" w:rsidP="00BD658A">
            <w:pPr>
              <w:pStyle w:val="ListeParagraf"/>
              <w:numPr>
                <w:ilvl w:val="0"/>
                <w:numId w:val="8"/>
              </w:numPr>
              <w:ind w:left="175" w:hanging="218"/>
              <w:rPr>
                <w:b/>
              </w:rPr>
            </w:pPr>
            <w:r w:rsidRPr="00497891">
              <w:t>Sınav yerleri ilgili birimler tarafından ilan edilecektir.</w:t>
            </w:r>
          </w:p>
        </w:tc>
        <w:tc>
          <w:tcPr>
            <w:tcW w:w="1985" w:type="dxa"/>
            <w:vAlign w:val="center"/>
          </w:tcPr>
          <w:p w14:paraId="70EE8FB5" w14:textId="77777777" w:rsidR="00BD658A" w:rsidRDefault="00BD658A" w:rsidP="00BB1740">
            <w:pPr>
              <w:jc w:val="center"/>
            </w:pPr>
            <w:r w:rsidRPr="00497891">
              <w:t>I-II</w:t>
            </w:r>
          </w:p>
        </w:tc>
      </w:tr>
      <w:tr w:rsidR="000A0E76" w14:paraId="50537F49" w14:textId="77777777" w:rsidTr="0061640C">
        <w:trPr>
          <w:jc w:val="center"/>
        </w:trPr>
        <w:tc>
          <w:tcPr>
            <w:tcW w:w="8926" w:type="dxa"/>
            <w:gridSpan w:val="3"/>
          </w:tcPr>
          <w:p w14:paraId="297F976E" w14:textId="07A637ED" w:rsidR="000A0E76" w:rsidRDefault="000A0E76" w:rsidP="000A0E76">
            <w:r>
              <w:t>Aşağıdaki derslerin yıl içi sınavları EK-1’de belirtildiği şekilde gerçekleştirilecektir.</w:t>
            </w:r>
          </w:p>
          <w:p w14:paraId="05E3C61D" w14:textId="509A1418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Türk Dili</w:t>
            </w:r>
          </w:p>
          <w:p w14:paraId="216466D8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Atatürk İlkeleri ve İnkılap Tarihi</w:t>
            </w:r>
          </w:p>
          <w:p w14:paraId="4F77B602" w14:textId="77777777" w:rsidR="000A0E76" w:rsidRDefault="000A0E76" w:rsidP="000A0E76">
            <w:pPr>
              <w:pStyle w:val="ListeParagraf"/>
              <w:numPr>
                <w:ilvl w:val="0"/>
                <w:numId w:val="7"/>
              </w:numPr>
            </w:pPr>
            <w:r>
              <w:t>Temel Bilgi Teknolojisi ve Kullanımı</w:t>
            </w:r>
          </w:p>
          <w:p w14:paraId="3235ADA6" w14:textId="56B79ACD" w:rsidR="000A0E76" w:rsidRDefault="000A0E76" w:rsidP="00AA0018"/>
        </w:tc>
      </w:tr>
    </w:tbl>
    <w:p w14:paraId="62FFB05A" w14:textId="77777777" w:rsidR="00563CD1" w:rsidRDefault="00563CD1" w:rsidP="00FE5F75">
      <w:pPr>
        <w:jc w:val="both"/>
        <w:rPr>
          <w:b/>
        </w:rPr>
      </w:pPr>
    </w:p>
    <w:p w14:paraId="3E890A5B" w14:textId="0BE28857" w:rsidR="00677535" w:rsidRPr="00230B58" w:rsidRDefault="00D00538" w:rsidP="00064518">
      <w:pPr>
        <w:rPr>
          <w:b/>
          <w:color w:val="FF0000"/>
        </w:rPr>
      </w:pPr>
      <w:r w:rsidRPr="00230B58">
        <w:rPr>
          <w:b/>
          <w:color w:val="FF0000"/>
        </w:rPr>
        <w:t>FİNAL SINAVLARI</w:t>
      </w:r>
    </w:p>
    <w:p w14:paraId="2A5F1515" w14:textId="59D93866" w:rsidR="00677535" w:rsidRDefault="00103256" w:rsidP="00677535">
      <w:pPr>
        <w:rPr>
          <w:b/>
          <w:color w:val="FF0000"/>
        </w:rPr>
      </w:pPr>
      <w:proofErr w:type="spellStart"/>
      <w:r>
        <w:t>Önlisans</w:t>
      </w:r>
      <w:proofErr w:type="spellEnd"/>
      <w:r>
        <w:t xml:space="preserve"> </w:t>
      </w:r>
      <w:r w:rsidR="00775ECD">
        <w:t xml:space="preserve">(ADAMYO hariç) </w:t>
      </w:r>
      <w:r w:rsidR="00677535">
        <w:t>Progr</w:t>
      </w:r>
      <w:r w:rsidR="00556C83">
        <w:t>amları Üniversite Ortak Zorunl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230B58" w14:paraId="2F8F3146" w14:textId="77777777" w:rsidTr="008546C9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0B21338F" w14:textId="77777777" w:rsidR="00230B58" w:rsidRPr="001251DC" w:rsidRDefault="00230B58" w:rsidP="008546C9">
            <w:pPr>
              <w:rPr>
                <w:b/>
              </w:rPr>
            </w:pPr>
            <w:r w:rsidRPr="001251DC">
              <w:rPr>
                <w:b/>
              </w:rPr>
              <w:t>Saat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13C39C71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2555AF4" w14:textId="77777777" w:rsidR="00230B58" w:rsidRDefault="00230B58" w:rsidP="008546C9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977902" w14:paraId="625A765D" w14:textId="77777777" w:rsidTr="00F75EAD">
        <w:trPr>
          <w:jc w:val="center"/>
        </w:trPr>
        <w:tc>
          <w:tcPr>
            <w:tcW w:w="1555" w:type="dxa"/>
          </w:tcPr>
          <w:p w14:paraId="571B1305" w14:textId="77777777" w:rsidR="00653722" w:rsidRPr="001251DC" w:rsidRDefault="00653722" w:rsidP="00653722">
            <w:pPr>
              <w:jc w:val="center"/>
              <w:rPr>
                <w:b/>
              </w:rPr>
            </w:pPr>
            <w:r>
              <w:rPr>
                <w:b/>
              </w:rPr>
              <w:t>9 Haziran</w:t>
            </w:r>
            <w:r w:rsidRPr="001251DC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1251DC">
              <w:rPr>
                <w:b/>
              </w:rPr>
              <w:t xml:space="preserve"> Salı</w:t>
            </w:r>
          </w:p>
          <w:p w14:paraId="109CE643" w14:textId="44B587D9" w:rsidR="00977902" w:rsidRPr="001251DC" w:rsidRDefault="00653722" w:rsidP="00653722">
            <w:pPr>
              <w:jc w:val="center"/>
              <w:rPr>
                <w:b/>
              </w:rPr>
            </w:pPr>
            <w:r w:rsidRPr="001251DC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251D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1251DC">
              <w:rPr>
                <w:b/>
              </w:rPr>
              <w:t>0</w:t>
            </w:r>
          </w:p>
        </w:tc>
        <w:tc>
          <w:tcPr>
            <w:tcW w:w="5386" w:type="dxa"/>
          </w:tcPr>
          <w:p w14:paraId="0B5EC1CB" w14:textId="77777777" w:rsidR="00653722" w:rsidRPr="00C00CA1" w:rsidRDefault="00653722" w:rsidP="00653722">
            <w:pPr>
              <w:rPr>
                <w:b/>
              </w:rPr>
            </w:pPr>
            <w:r w:rsidRPr="00C00CA1">
              <w:rPr>
                <w:b/>
              </w:rPr>
              <w:t xml:space="preserve">Atatürk İlkeleri </w:t>
            </w:r>
            <w:proofErr w:type="gramStart"/>
            <w:r w:rsidRPr="00C00CA1">
              <w:rPr>
                <w:b/>
              </w:rPr>
              <w:t>Ve</w:t>
            </w:r>
            <w:proofErr w:type="gramEnd"/>
            <w:r w:rsidRPr="00C00CA1">
              <w:rPr>
                <w:b/>
              </w:rPr>
              <w:t xml:space="preserve"> İnkılâp Tarihi</w:t>
            </w:r>
          </w:p>
          <w:p w14:paraId="4D3D516D" w14:textId="77777777" w:rsidR="00653722" w:rsidRPr="00C00CA1" w:rsidRDefault="00653722" w:rsidP="00653722">
            <w:pPr>
              <w:rPr>
                <w:b/>
              </w:rPr>
            </w:pPr>
            <w:r w:rsidRPr="00C00CA1">
              <w:rPr>
                <w:b/>
              </w:rPr>
              <w:t>Türk Dili</w:t>
            </w:r>
          </w:p>
          <w:p w14:paraId="4BF47430" w14:textId="77777777" w:rsidR="00977902" w:rsidRPr="00EA7258" w:rsidRDefault="00977902" w:rsidP="00F75EAD">
            <w:pPr>
              <w:rPr>
                <w:b/>
              </w:rPr>
            </w:pPr>
          </w:p>
          <w:p w14:paraId="7C1A1FFD" w14:textId="77777777" w:rsidR="00977902" w:rsidRDefault="00977902" w:rsidP="00F75EAD">
            <w:r>
              <w:sym w:font="Symbol" w:char="F0B7"/>
            </w:r>
            <w:r>
              <w:t xml:space="preserve"> Bu dersin sınav soruları ortak kitapçıkta basılmakta ve her sınav için ayrı sınav süresi verilmektedir.</w:t>
            </w:r>
          </w:p>
          <w:p w14:paraId="114A22DA" w14:textId="77777777" w:rsidR="00977902" w:rsidRDefault="00977902" w:rsidP="00F75EAD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6427B513" w14:textId="77777777" w:rsidR="00977902" w:rsidRDefault="00977902" w:rsidP="00F75EAD">
            <w:pPr>
              <w:jc w:val="center"/>
            </w:pPr>
            <w:r>
              <w:t>I-II</w:t>
            </w:r>
          </w:p>
        </w:tc>
      </w:tr>
      <w:tr w:rsidR="00230B58" w14:paraId="318D806E" w14:textId="77777777" w:rsidTr="008546C9">
        <w:trPr>
          <w:jc w:val="center"/>
        </w:trPr>
        <w:tc>
          <w:tcPr>
            <w:tcW w:w="1555" w:type="dxa"/>
          </w:tcPr>
          <w:p w14:paraId="68124E48" w14:textId="77777777" w:rsidR="00653722" w:rsidRPr="001251DC" w:rsidRDefault="00653722" w:rsidP="00653722">
            <w:pPr>
              <w:jc w:val="center"/>
              <w:rPr>
                <w:b/>
              </w:rPr>
            </w:pPr>
            <w:r>
              <w:rPr>
                <w:b/>
              </w:rPr>
              <w:t>9 Haziran</w:t>
            </w:r>
            <w:r w:rsidRPr="001251DC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1251DC">
              <w:rPr>
                <w:b/>
              </w:rPr>
              <w:t xml:space="preserve"> Salı</w:t>
            </w:r>
          </w:p>
          <w:p w14:paraId="59F60737" w14:textId="3D49A586" w:rsidR="00230B58" w:rsidRPr="001251DC" w:rsidRDefault="00653722" w:rsidP="00653722">
            <w:pPr>
              <w:jc w:val="center"/>
              <w:rPr>
                <w:b/>
              </w:rPr>
            </w:pPr>
            <w:r w:rsidRPr="001251DC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251DC">
              <w:rPr>
                <w:b/>
              </w:rPr>
              <w:t>.</w:t>
            </w:r>
            <w:r>
              <w:rPr>
                <w:b/>
              </w:rPr>
              <w:t>0</w:t>
            </w:r>
            <w:r w:rsidRPr="001251DC">
              <w:rPr>
                <w:b/>
              </w:rPr>
              <w:t>0</w:t>
            </w:r>
          </w:p>
        </w:tc>
        <w:tc>
          <w:tcPr>
            <w:tcW w:w="5386" w:type="dxa"/>
          </w:tcPr>
          <w:p w14:paraId="23BCF9B0" w14:textId="77777777" w:rsidR="00653722" w:rsidRDefault="00653722" w:rsidP="00653722">
            <w:pPr>
              <w:rPr>
                <w:b/>
              </w:rPr>
            </w:pPr>
            <w:r w:rsidRPr="00C00CA1">
              <w:rPr>
                <w:b/>
              </w:rPr>
              <w:t>Te</w:t>
            </w:r>
            <w:r>
              <w:rPr>
                <w:b/>
              </w:rPr>
              <w:t>mel Bilgi Teknolojisi Kullanımı</w:t>
            </w:r>
          </w:p>
          <w:p w14:paraId="53FD34DD" w14:textId="77777777" w:rsidR="00736349" w:rsidRDefault="00736349" w:rsidP="00C00CA1">
            <w:pPr>
              <w:rPr>
                <w:b/>
              </w:rPr>
            </w:pPr>
          </w:p>
          <w:p w14:paraId="0361DD90" w14:textId="5DECC864" w:rsidR="00230B58" w:rsidRDefault="00230B58" w:rsidP="008546C9">
            <w:r>
              <w:sym w:font="Symbol" w:char="F0B7"/>
            </w:r>
            <w:r>
              <w:t xml:space="preserve"> </w:t>
            </w:r>
            <w:r w:rsidR="00C90A8C">
              <w:t xml:space="preserve">Bu </w:t>
            </w:r>
            <w:r w:rsidR="00AA0018">
              <w:t>iki</w:t>
            </w:r>
            <w:r>
              <w:t xml:space="preserve"> dersin sınav soruları ortak kitapçıkta basılmakta ve her sınav için ayrı sınav süresi verilmektedir.</w:t>
            </w:r>
          </w:p>
          <w:p w14:paraId="5C7D9BBA" w14:textId="77777777" w:rsidR="00230B58" w:rsidRDefault="00230B5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59CC142C" w14:textId="77777777" w:rsidR="00230B58" w:rsidRDefault="00230B58" w:rsidP="008546C9"/>
          <w:p w14:paraId="052EC184" w14:textId="77777777" w:rsidR="00230B58" w:rsidRDefault="00230B58" w:rsidP="008546C9"/>
          <w:p w14:paraId="6DC29D26" w14:textId="77777777" w:rsidR="00230B58" w:rsidRDefault="00230B58" w:rsidP="008546C9"/>
          <w:p w14:paraId="5E139D7C" w14:textId="77777777" w:rsidR="00230B58" w:rsidRDefault="00230B58" w:rsidP="008546C9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230B58" w14:paraId="309F7923" w14:textId="77777777" w:rsidTr="008546C9">
        <w:trPr>
          <w:jc w:val="center"/>
        </w:trPr>
        <w:tc>
          <w:tcPr>
            <w:tcW w:w="1555" w:type="dxa"/>
          </w:tcPr>
          <w:p w14:paraId="07DAFFDB" w14:textId="77777777" w:rsidR="00653722" w:rsidRPr="001251DC" w:rsidRDefault="00653722" w:rsidP="00653722">
            <w:pPr>
              <w:jc w:val="center"/>
              <w:rPr>
                <w:b/>
              </w:rPr>
            </w:pPr>
            <w:r>
              <w:rPr>
                <w:b/>
              </w:rPr>
              <w:t>9 Haziran</w:t>
            </w:r>
            <w:r w:rsidRPr="001251DC">
              <w:rPr>
                <w:b/>
              </w:rPr>
              <w:t xml:space="preserve"> 202</w:t>
            </w:r>
            <w:r>
              <w:rPr>
                <w:b/>
              </w:rPr>
              <w:t>6</w:t>
            </w:r>
            <w:r w:rsidRPr="001251DC">
              <w:rPr>
                <w:b/>
              </w:rPr>
              <w:t xml:space="preserve"> Salı</w:t>
            </w:r>
          </w:p>
          <w:p w14:paraId="40C75D04" w14:textId="71E0C50E" w:rsidR="00230B58" w:rsidRPr="001251DC" w:rsidRDefault="00653722" w:rsidP="00653722">
            <w:pPr>
              <w:jc w:val="center"/>
              <w:rPr>
                <w:b/>
              </w:rPr>
            </w:pPr>
            <w:r w:rsidRPr="001251D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251D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1251DC">
              <w:rPr>
                <w:b/>
              </w:rPr>
              <w:t>0</w:t>
            </w:r>
          </w:p>
        </w:tc>
        <w:tc>
          <w:tcPr>
            <w:tcW w:w="5386" w:type="dxa"/>
          </w:tcPr>
          <w:p w14:paraId="0B81BEEE" w14:textId="0BE0C5ED" w:rsidR="00C00CA1" w:rsidRDefault="00C00CA1" w:rsidP="00C00CA1">
            <w:pPr>
              <w:rPr>
                <w:b/>
              </w:rPr>
            </w:pPr>
            <w:r>
              <w:rPr>
                <w:b/>
              </w:rPr>
              <w:t>İngilizce (</w:t>
            </w:r>
            <w:proofErr w:type="spellStart"/>
            <w:r>
              <w:rPr>
                <w:b/>
              </w:rPr>
              <w:t>Önlisans</w:t>
            </w:r>
            <w:proofErr w:type="spellEnd"/>
            <w:r>
              <w:rPr>
                <w:b/>
              </w:rPr>
              <w:t>)</w:t>
            </w:r>
          </w:p>
          <w:p w14:paraId="0F0652CA" w14:textId="77777777" w:rsidR="008517E3" w:rsidRDefault="008517E3" w:rsidP="00C00CA1">
            <w:pPr>
              <w:rPr>
                <w:b/>
              </w:rPr>
            </w:pPr>
          </w:p>
          <w:p w14:paraId="23675C2E" w14:textId="77777777" w:rsidR="00AA0018" w:rsidRDefault="00AA0018" w:rsidP="00AA0018">
            <w:r>
              <w:sym w:font="Symbol" w:char="F0B7"/>
            </w:r>
            <w:r>
              <w:t xml:space="preserve"> Bu dersin sınav soruları ortak kitapçıkta basılmakta ve her sınav için ayrı sınav süresi verilmektedir.</w:t>
            </w:r>
          </w:p>
          <w:p w14:paraId="34DA7C02" w14:textId="67D4A5F8" w:rsidR="00230B58" w:rsidRDefault="00AA0018" w:rsidP="008546C9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3CD41E69" w14:textId="77777777" w:rsidR="00230B58" w:rsidRDefault="00230B58" w:rsidP="008546C9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1D22B5" w14:paraId="4B88DDEF" w14:textId="77777777" w:rsidTr="008546C9">
        <w:trPr>
          <w:jc w:val="center"/>
        </w:trPr>
        <w:tc>
          <w:tcPr>
            <w:tcW w:w="1555" w:type="dxa"/>
          </w:tcPr>
          <w:p w14:paraId="10BA43FE" w14:textId="77777777" w:rsidR="001D22B5" w:rsidRDefault="001D22B5" w:rsidP="00653722">
            <w:pPr>
              <w:jc w:val="center"/>
              <w:rPr>
                <w:b/>
              </w:rPr>
            </w:pPr>
          </w:p>
        </w:tc>
        <w:tc>
          <w:tcPr>
            <w:tcW w:w="5386" w:type="dxa"/>
          </w:tcPr>
          <w:p w14:paraId="68E0DBDD" w14:textId="77777777" w:rsidR="001D22B5" w:rsidRDefault="001D22B5" w:rsidP="001D22B5">
            <w:pPr>
              <w:rPr>
                <w:b/>
              </w:rPr>
            </w:pPr>
            <w:r w:rsidRPr="000435A0">
              <w:rPr>
                <w:b/>
              </w:rPr>
              <w:t>Proje Hazırlama ve Yönetimi</w:t>
            </w:r>
          </w:p>
          <w:p w14:paraId="0F8D08BF" w14:textId="77777777" w:rsidR="001D22B5" w:rsidRPr="000435A0" w:rsidRDefault="001D22B5" w:rsidP="001D22B5">
            <w:pPr>
              <w:rPr>
                <w:b/>
              </w:rPr>
            </w:pPr>
          </w:p>
          <w:p w14:paraId="54CF150E" w14:textId="155F9969" w:rsidR="001D22B5" w:rsidRDefault="001D22B5" w:rsidP="001D22B5">
            <w:pPr>
              <w:rPr>
                <w:b/>
              </w:rPr>
            </w:pPr>
            <w:r>
              <w:t>Sınav ödev şeklinde yapılacak olup, ödevler SABİS üzerinden teslim edilecek. Detaylar ders koordinatörü tarafından duyurulacak.</w:t>
            </w:r>
          </w:p>
        </w:tc>
        <w:tc>
          <w:tcPr>
            <w:tcW w:w="1985" w:type="dxa"/>
            <w:vAlign w:val="center"/>
          </w:tcPr>
          <w:p w14:paraId="27679341" w14:textId="77777777" w:rsidR="001D22B5" w:rsidRDefault="001D22B5" w:rsidP="008546C9">
            <w:pPr>
              <w:jc w:val="center"/>
            </w:pPr>
          </w:p>
        </w:tc>
      </w:tr>
    </w:tbl>
    <w:p w14:paraId="4121C683" w14:textId="77777777" w:rsidR="008B6B85" w:rsidRDefault="008B6B85" w:rsidP="00C00CA1">
      <w:pPr>
        <w:jc w:val="both"/>
        <w:rPr>
          <w:b/>
        </w:rPr>
      </w:pPr>
    </w:p>
    <w:p w14:paraId="00A2D452" w14:textId="77777777" w:rsidR="008517E3" w:rsidRDefault="008517E3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FF0000"/>
        </w:rPr>
      </w:pPr>
    </w:p>
    <w:p w14:paraId="42BC2084" w14:textId="75DC6A74" w:rsidR="00D00538" w:rsidRPr="00463A03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FF0000"/>
        </w:rPr>
      </w:pPr>
      <w:r w:rsidRPr="00463A03">
        <w:rPr>
          <w:rFonts w:ascii="TimesNewRomanPSMT" w:hAnsi="TimesNewRomanPSMT" w:cs="TimesNewRomanPSMT"/>
          <w:b/>
          <w:color w:val="FF0000"/>
        </w:rPr>
        <w:lastRenderedPageBreak/>
        <w:t>BÜTÜNLEME SINAVLARI</w:t>
      </w:r>
    </w:p>
    <w:p w14:paraId="23ECC9D2" w14:textId="77777777" w:rsidR="00D00538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6F759" w14:textId="0BE9F3E8" w:rsidR="00430D4C" w:rsidRPr="00F75C29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D00538">
        <w:rPr>
          <w:rFonts w:ascii="Times New Roman" w:hAnsi="Times New Roman" w:cs="Times New Roman"/>
        </w:rPr>
        <w:t>Önlisans</w:t>
      </w:r>
      <w:proofErr w:type="spellEnd"/>
      <w:r w:rsidRPr="00D00538">
        <w:rPr>
          <w:rFonts w:ascii="Times New Roman" w:hAnsi="Times New Roman" w:cs="Times New Roman"/>
        </w:rPr>
        <w:t xml:space="preserve"> (ADAMYO hariç) Programları Üniversite Ortak Zorunlu </w:t>
      </w:r>
      <w:r w:rsidR="007D6421">
        <w:rPr>
          <w:rFonts w:ascii="Times New Roman" w:hAnsi="Times New Roman" w:cs="Times New Roman"/>
        </w:rPr>
        <w:t>d</w:t>
      </w:r>
      <w:r w:rsidRPr="00D00538">
        <w:rPr>
          <w:rFonts w:ascii="Times New Roman" w:hAnsi="Times New Roman" w:cs="Times New Roman"/>
        </w:rPr>
        <w:t>ersleri</w:t>
      </w:r>
      <w:r w:rsidR="007D6421">
        <w:rPr>
          <w:rFonts w:ascii="Times New Roman" w:hAnsi="Times New Roman" w:cs="Times New Roman"/>
        </w:rPr>
        <w:t>nin</w:t>
      </w:r>
      <w:r>
        <w:t xml:space="preserve"> </w:t>
      </w:r>
      <w:r w:rsidR="00271760">
        <w:rPr>
          <w:rFonts w:ascii="TimesNewRomanPSMT" w:hAnsi="TimesNewRomanPSMT" w:cs="TimesNewRomanPSMT"/>
          <w:b/>
          <w:color w:val="FF0000"/>
        </w:rPr>
        <w:t>BÜTÜNLEME</w:t>
      </w:r>
      <w:r w:rsidR="00221014" w:rsidRPr="00221014">
        <w:rPr>
          <w:rFonts w:ascii="TimesNewRomanPSMT" w:hAnsi="TimesNewRomanPSMT" w:cs="TimesNewRomanPSMT"/>
          <w:b/>
          <w:color w:val="FF0000"/>
        </w:rPr>
        <w:t xml:space="preserve"> </w:t>
      </w:r>
      <w:r w:rsidR="00221014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SINAVLARI</w:t>
      </w:r>
      <w:r w:rsidR="00430D4C" w:rsidRPr="00365D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430D4C" w:rsidRPr="00F75C29">
        <w:rPr>
          <w:rFonts w:ascii="TimesNewRomanPSMT" w:hAnsi="TimesNewRomanPSMT" w:cs="TimesNewRomanPSMT"/>
        </w:rPr>
        <w:t>aşağıdaki takvime uygun şekilde yapılacaktır.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1346"/>
        <w:gridCol w:w="5382"/>
      </w:tblGrid>
      <w:tr w:rsidR="00430D4C" w:rsidRPr="00F75C29" w14:paraId="3A753C39" w14:textId="77777777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8006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14:paraId="073F05BE" w14:textId="77777777" w:rsidTr="007534D8"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0BEB" w14:textId="48796582" w:rsidR="00430D4C" w:rsidRPr="00F75C29" w:rsidRDefault="00B72654" w:rsidP="00B726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8E833" w14:textId="77777777"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AF04" w14:textId="6C4FFFFB" w:rsidR="00C53D4A" w:rsidRPr="00C53D4A" w:rsidRDefault="00C53D4A" w:rsidP="00C5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4A">
              <w:rPr>
                <w:rFonts w:ascii="Times New Roman" w:hAnsi="Times New Roman" w:cs="Times New Roman"/>
                <w:sz w:val="24"/>
                <w:szCs w:val="24"/>
              </w:rPr>
              <w:t>Atatürk İlkeleri ve İnkılâp Tarihi</w:t>
            </w:r>
          </w:p>
          <w:p w14:paraId="06EE11D6" w14:textId="77777777" w:rsidR="00C53D4A" w:rsidRPr="00C53D4A" w:rsidRDefault="00C53D4A" w:rsidP="00C5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4A">
              <w:rPr>
                <w:rFonts w:ascii="Times New Roman" w:hAnsi="Times New Roman" w:cs="Times New Roman"/>
                <w:sz w:val="24"/>
                <w:szCs w:val="24"/>
              </w:rPr>
              <w:t>Türk Dili</w:t>
            </w:r>
          </w:p>
          <w:p w14:paraId="41B67FE9" w14:textId="612780AD" w:rsidR="00C53D4A" w:rsidRPr="00C53D4A" w:rsidRDefault="00C53D4A" w:rsidP="00C5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4A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  <w:p w14:paraId="1155D37B" w14:textId="77777777" w:rsidR="00C53D4A" w:rsidRDefault="00C53D4A" w:rsidP="00C5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4A">
              <w:rPr>
                <w:rFonts w:ascii="Times New Roman" w:hAnsi="Times New Roman" w:cs="Times New Roman"/>
                <w:sz w:val="24"/>
                <w:szCs w:val="24"/>
              </w:rPr>
              <w:t>Temel Bilgi Teknolojisi Kullanımı</w:t>
            </w:r>
          </w:p>
          <w:p w14:paraId="0CA8C5BC" w14:textId="77777777" w:rsidR="00C53D4A" w:rsidRPr="00C53D4A" w:rsidRDefault="00C53D4A" w:rsidP="00C53D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444B6BB" w14:textId="55A42E49" w:rsidR="00C90A8C" w:rsidRPr="00C53D4A" w:rsidRDefault="00C90A8C" w:rsidP="00C90A8C">
            <w:pPr>
              <w:rPr>
                <w:sz w:val="24"/>
                <w:szCs w:val="24"/>
              </w:rPr>
            </w:pPr>
            <w:r w:rsidRPr="00C53D4A">
              <w:rPr>
                <w:sz w:val="24"/>
                <w:szCs w:val="24"/>
              </w:rPr>
              <w:sym w:font="Symbol" w:char="F0B7"/>
            </w:r>
            <w:r w:rsidRPr="00C53D4A">
              <w:rPr>
                <w:sz w:val="24"/>
                <w:szCs w:val="24"/>
              </w:rPr>
              <w:t xml:space="preserve"> Bu derslerin sınav soruları ortak kitapçıkta basılmakta ve her sınav için ayrı sınav süresi verilmektedir.</w:t>
            </w:r>
          </w:p>
          <w:p w14:paraId="7D177060" w14:textId="3B231BAB" w:rsidR="00C90A8C" w:rsidRPr="00C53D4A" w:rsidRDefault="00C90A8C" w:rsidP="00C90A8C">
            <w:pPr>
              <w:rPr>
                <w:b/>
                <w:sz w:val="24"/>
                <w:szCs w:val="24"/>
              </w:rPr>
            </w:pPr>
            <w:r w:rsidRPr="00C53D4A">
              <w:rPr>
                <w:sz w:val="24"/>
                <w:szCs w:val="24"/>
              </w:rPr>
              <w:sym w:font="Symbol" w:char="F0B7"/>
            </w:r>
            <w:r w:rsidRPr="00C53D4A">
              <w:rPr>
                <w:sz w:val="24"/>
                <w:szCs w:val="24"/>
              </w:rPr>
              <w:t xml:space="preserve"> Sınav yerleri aşağıdaki adresten ilan edilecektir: </w:t>
            </w:r>
            <w:r w:rsidRPr="00C53D4A">
              <w:rPr>
                <w:rStyle w:val="Kpr"/>
                <w:sz w:val="24"/>
                <w:szCs w:val="24"/>
              </w:rPr>
              <w:t>https://dos.sakarya.edu.tr/sinavyeriogren.php</w:t>
            </w:r>
          </w:p>
        </w:tc>
      </w:tr>
      <w:tr w:rsidR="007534D8" w:rsidRPr="00F75C29" w14:paraId="48922FE5" w14:textId="77777777" w:rsidTr="007534D8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43C2" w14:textId="6E43FCB7" w:rsidR="007534D8" w:rsidRDefault="007534D8" w:rsidP="00B726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Haziran 202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2B0A" w14:textId="7B09A889" w:rsidR="007534D8" w:rsidRPr="00F75C29" w:rsidRDefault="00680A15" w:rsidP="006530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6530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7534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775C" w14:textId="77777777" w:rsidR="007534D8" w:rsidRPr="003A70B9" w:rsidRDefault="007534D8" w:rsidP="007534D8">
            <w:pPr>
              <w:rPr>
                <w:rFonts w:ascii="Times New Roman" w:hAnsi="Times New Roman" w:cs="Times New Roman"/>
                <w:b/>
              </w:rPr>
            </w:pPr>
            <w:r w:rsidRPr="003A70B9">
              <w:rPr>
                <w:rFonts w:ascii="Times New Roman" w:hAnsi="Times New Roman" w:cs="Times New Roman"/>
                <w:b/>
              </w:rPr>
              <w:t>Proje Hazırlama ve Yönetimi</w:t>
            </w:r>
          </w:p>
          <w:p w14:paraId="50C8F600" w14:textId="060EC158" w:rsidR="007534D8" w:rsidRPr="00C53D4A" w:rsidRDefault="007534D8" w:rsidP="0075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B9">
              <w:rPr>
                <w:rFonts w:ascii="Times New Roman" w:hAnsi="Times New Roman" w:cs="Times New Roman"/>
              </w:rPr>
              <w:t>Sınav ödev şeklinde yapılacak olup, ödevler SABİS üzerinden teslim edilecek. Detaylar ders koordinatörü tarafından duyurulacak.</w:t>
            </w:r>
          </w:p>
        </w:tc>
      </w:tr>
    </w:tbl>
    <w:p w14:paraId="443EC9F8" w14:textId="77777777" w:rsidR="00430D4C" w:rsidRDefault="00430D4C" w:rsidP="00DD5B58">
      <w:pPr>
        <w:jc w:val="both"/>
        <w:rPr>
          <w:b/>
        </w:rPr>
      </w:pPr>
    </w:p>
    <w:p w14:paraId="68D899AE" w14:textId="39576BB0" w:rsidR="002B5F8B" w:rsidRDefault="002B5F8B" w:rsidP="002B5F8B">
      <w:pPr>
        <w:jc w:val="both"/>
      </w:pPr>
      <w:r w:rsidRPr="00563CD1">
        <w:rPr>
          <w:b/>
        </w:rPr>
        <w:t xml:space="preserve">(*) </w:t>
      </w:r>
      <w:r>
        <w:t>Sınavlar (a</w:t>
      </w:r>
      <w:r w:rsidRPr="00195F92">
        <w:t xml:space="preserve">ra sınav, </w:t>
      </w:r>
      <w:r>
        <w:t>f</w:t>
      </w:r>
      <w:r w:rsidRPr="00195F92">
        <w:t xml:space="preserve">inal ve </w:t>
      </w:r>
      <w:r>
        <w:t>b</w:t>
      </w:r>
      <w:r w:rsidRPr="00195F92">
        <w:t>ütünleme</w:t>
      </w:r>
      <w:r>
        <w:t xml:space="preserve">) Birim/Okul bazında değil Kampüs bazında planlanacaktır (Bir öğrencinin sınav yeri kendi binasının dışında </w:t>
      </w:r>
      <w:proofErr w:type="gramStart"/>
      <w:r>
        <w:t>olabilir -</w:t>
      </w:r>
      <w:proofErr w:type="gramEnd"/>
      <w:r>
        <w:t xml:space="preserve"> ÖSYM sistemi).  </w:t>
      </w:r>
    </w:p>
    <w:p w14:paraId="588CA32B" w14:textId="77777777" w:rsidR="002B5F8B" w:rsidRDefault="002B5F8B" w:rsidP="002B5F8B">
      <w:pPr>
        <w:jc w:val="both"/>
      </w:pPr>
      <w:r w:rsidRPr="00563CD1">
        <w:rPr>
          <w:b/>
        </w:rPr>
        <w:t xml:space="preserve">(*) </w:t>
      </w:r>
      <w:r>
        <w:t>Birimler, belirlenmiş sınav salonu adedince gözetmen görevlendirecek ve Öğrenci Dekanlığına (</w:t>
      </w:r>
      <w:hyperlink r:id="rId8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265C853C" w14:textId="77777777" w:rsidR="002B5F8B" w:rsidRDefault="002B5F8B" w:rsidP="002B5F8B">
      <w:pPr>
        <w:jc w:val="both"/>
      </w:pPr>
      <w:r w:rsidRPr="00563CD1">
        <w:rPr>
          <w:b/>
        </w:rPr>
        <w:t xml:space="preserve">(*) </w:t>
      </w:r>
      <w:r>
        <w:t>Sınav evrakları “Öğrenci Dekanlığı” tarafından dağıtılacak ve toplanacaktır.</w:t>
      </w:r>
    </w:p>
    <w:p w14:paraId="467015C1" w14:textId="77777777" w:rsidR="002B5F8B" w:rsidRDefault="002B5F8B" w:rsidP="002B5F8B">
      <w:pPr>
        <w:jc w:val="both"/>
      </w:pPr>
      <w:r w:rsidRPr="002B607E">
        <w:rPr>
          <w:b/>
          <w:bCs/>
        </w:rPr>
        <w:t>Not</w:t>
      </w:r>
      <w:r>
        <w:rPr>
          <w:b/>
          <w:bCs/>
        </w:rPr>
        <w:t xml:space="preserve"> 1</w:t>
      </w:r>
      <w:r>
        <w:t xml:space="preserve">: Adapazarı Meslek Yüksekokulu bünyesindeki 5İ derslerinin sınav programı yukarıda belirtilen takvimden farklı olmak üzere kendi eğitim birimlerinde planlanacaktır. </w:t>
      </w:r>
    </w:p>
    <w:p w14:paraId="75760C19" w14:textId="77777777" w:rsidR="005128DE" w:rsidRDefault="005128DE" w:rsidP="00DD5B58">
      <w:pPr>
        <w:jc w:val="both"/>
        <w:rPr>
          <w:b/>
        </w:rPr>
      </w:pPr>
    </w:p>
    <w:p w14:paraId="135FEC5E" w14:textId="645DA1E7" w:rsidR="00D00538" w:rsidRPr="00463A03" w:rsidRDefault="004D4E3C" w:rsidP="00DD5B58">
      <w:pPr>
        <w:jc w:val="both"/>
        <w:rPr>
          <w:rFonts w:ascii="TimesNewRomanPSMT" w:hAnsi="TimesNewRomanPSMT" w:cs="TimesNewRomanPSMT"/>
          <w:b/>
          <w:color w:val="FF0000"/>
        </w:rPr>
      </w:pPr>
      <w:r>
        <w:rPr>
          <w:rFonts w:ascii="TimesNewRomanPSMT" w:hAnsi="TimesNewRomanPSMT" w:cs="TimesNewRomanPSMT"/>
          <w:b/>
          <w:color w:val="FF0000"/>
        </w:rPr>
        <w:t>ÜÇ</w:t>
      </w:r>
      <w:r w:rsidR="00D00538" w:rsidRPr="00463A03">
        <w:rPr>
          <w:rFonts w:ascii="TimesNewRomanPSMT" w:hAnsi="TimesNewRomanPSMT" w:cs="TimesNewRomanPSMT"/>
          <w:b/>
          <w:color w:val="FF0000"/>
        </w:rPr>
        <w:t xml:space="preserve"> DERS </w:t>
      </w:r>
      <w:r>
        <w:rPr>
          <w:rFonts w:ascii="TimesNewRomanPSMT" w:hAnsi="TimesNewRomanPSMT" w:cs="TimesNewRomanPSMT"/>
          <w:b/>
          <w:color w:val="FF0000"/>
        </w:rPr>
        <w:t>MEZUNİYET SINAVLARI</w:t>
      </w:r>
    </w:p>
    <w:p w14:paraId="37D6F8FA" w14:textId="6607D198" w:rsidR="00430D4C" w:rsidRDefault="00D063ED" w:rsidP="0087029A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</w:t>
      </w:r>
      <w:r w:rsidR="00430D4C" w:rsidRPr="00F75C29">
        <w:rPr>
          <w:rFonts w:ascii="TimesNewRomanPSMT" w:hAnsi="TimesNewRomanPSMT" w:cs="TimesNewRomanPSMT"/>
        </w:rPr>
        <w:t>şağıdaki takvime uygun şekilde yapılacaktır</w:t>
      </w:r>
      <w:r w:rsidR="00430D4C">
        <w:rPr>
          <w:rFonts w:ascii="TimesNewRomanPSMT" w:hAnsi="TimesNewRomanPSMT" w:cs="TimesNewRomanPSMT"/>
        </w:rPr>
        <w:t>.</w:t>
      </w:r>
    </w:p>
    <w:p w14:paraId="4D1A53AE" w14:textId="77777777" w:rsidR="00430D4C" w:rsidRDefault="00430D4C" w:rsidP="0087029A">
      <w:pPr>
        <w:rPr>
          <w:b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5386"/>
      </w:tblGrid>
      <w:tr w:rsidR="00430D4C" w:rsidRPr="00D93FC2" w14:paraId="34B4305A" w14:textId="77777777" w:rsidTr="00430D4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1148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AD2E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9621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14:paraId="77C06CD1" w14:textId="77777777" w:rsidTr="0075214E"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FC7A8" w14:textId="1CBE8246" w:rsidR="00430D4C" w:rsidRPr="0066605D" w:rsidRDefault="006E655C" w:rsidP="002F14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muz</w:t>
            </w:r>
            <w:r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Pr="00666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6581" w14:textId="65EF39F9" w:rsidR="00430D4C" w:rsidRPr="00D93FC2" w:rsidRDefault="00430D4C" w:rsidP="000806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E7335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813E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C7E1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14:paraId="681DB730" w14:textId="50619896" w:rsidR="00430D4C" w:rsidRPr="00F75C29" w:rsidRDefault="00F53D9D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ngilizce</w:t>
            </w:r>
          </w:p>
          <w:p w14:paraId="57098BF8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14:paraId="4D595937" w14:textId="4AF6E39D" w:rsidR="00430D4C" w:rsidRPr="00813EE4" w:rsidRDefault="00430D4C" w:rsidP="00813EE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</w:tr>
    </w:tbl>
    <w:p w14:paraId="2C1B85F6" w14:textId="338BFC66" w:rsidR="00430D4C" w:rsidRPr="00677535" w:rsidRDefault="00430D4C" w:rsidP="00DD5B58">
      <w:pPr>
        <w:jc w:val="both"/>
        <w:rPr>
          <w:b/>
        </w:rPr>
      </w:pPr>
    </w:p>
    <w:sectPr w:rsidR="00430D4C" w:rsidRPr="00677535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FA641" w14:textId="77777777" w:rsidR="001216A1" w:rsidRDefault="001216A1" w:rsidP="003D6DD0">
      <w:pPr>
        <w:spacing w:after="0" w:line="240" w:lineRule="auto"/>
      </w:pPr>
      <w:r>
        <w:separator/>
      </w:r>
    </w:p>
  </w:endnote>
  <w:endnote w:type="continuationSeparator" w:id="0">
    <w:p w14:paraId="1A54350E" w14:textId="77777777" w:rsidR="001216A1" w:rsidRDefault="001216A1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C577B" w14:textId="77777777" w:rsidR="001216A1" w:rsidRDefault="001216A1" w:rsidP="003D6DD0">
      <w:pPr>
        <w:spacing w:after="0" w:line="240" w:lineRule="auto"/>
      </w:pPr>
      <w:r>
        <w:separator/>
      </w:r>
    </w:p>
  </w:footnote>
  <w:footnote w:type="continuationSeparator" w:id="0">
    <w:p w14:paraId="6F2E033A" w14:textId="77777777" w:rsidR="001216A1" w:rsidRDefault="001216A1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3D8"/>
    <w:multiLevelType w:val="hybridMultilevel"/>
    <w:tmpl w:val="13A6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E340D"/>
    <w:multiLevelType w:val="hybridMultilevel"/>
    <w:tmpl w:val="4534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12C3"/>
    <w:multiLevelType w:val="hybridMultilevel"/>
    <w:tmpl w:val="F5F6648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6F33"/>
    <w:multiLevelType w:val="hybridMultilevel"/>
    <w:tmpl w:val="B2A62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38727">
    <w:abstractNumId w:val="4"/>
  </w:num>
  <w:num w:numId="2" w16cid:durableId="1617983265">
    <w:abstractNumId w:val="7"/>
  </w:num>
  <w:num w:numId="3" w16cid:durableId="364452326">
    <w:abstractNumId w:val="1"/>
  </w:num>
  <w:num w:numId="4" w16cid:durableId="618730533">
    <w:abstractNumId w:val="6"/>
  </w:num>
  <w:num w:numId="5" w16cid:durableId="766854391">
    <w:abstractNumId w:val="0"/>
  </w:num>
  <w:num w:numId="6" w16cid:durableId="1731080007">
    <w:abstractNumId w:val="2"/>
  </w:num>
  <w:num w:numId="7" w16cid:durableId="1732996435">
    <w:abstractNumId w:val="3"/>
  </w:num>
  <w:num w:numId="8" w16cid:durableId="1044328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05"/>
    <w:rsid w:val="00021CB7"/>
    <w:rsid w:val="00023530"/>
    <w:rsid w:val="000243AA"/>
    <w:rsid w:val="00027905"/>
    <w:rsid w:val="000413C9"/>
    <w:rsid w:val="00052E95"/>
    <w:rsid w:val="00064518"/>
    <w:rsid w:val="000721F5"/>
    <w:rsid w:val="00080612"/>
    <w:rsid w:val="0008592D"/>
    <w:rsid w:val="00092001"/>
    <w:rsid w:val="000967AC"/>
    <w:rsid w:val="000A0E76"/>
    <w:rsid w:val="000B2CA2"/>
    <w:rsid w:val="000C30C2"/>
    <w:rsid w:val="000C6C1C"/>
    <w:rsid w:val="000D605A"/>
    <w:rsid w:val="00103256"/>
    <w:rsid w:val="00117638"/>
    <w:rsid w:val="001216A1"/>
    <w:rsid w:val="001251DC"/>
    <w:rsid w:val="00125B34"/>
    <w:rsid w:val="00135008"/>
    <w:rsid w:val="00136747"/>
    <w:rsid w:val="0016095A"/>
    <w:rsid w:val="001662E5"/>
    <w:rsid w:val="001763B9"/>
    <w:rsid w:val="0018509E"/>
    <w:rsid w:val="001B33E9"/>
    <w:rsid w:val="001C1746"/>
    <w:rsid w:val="001C1BD4"/>
    <w:rsid w:val="001D002C"/>
    <w:rsid w:val="001D22B5"/>
    <w:rsid w:val="001D4D77"/>
    <w:rsid w:val="00214D7B"/>
    <w:rsid w:val="00221014"/>
    <w:rsid w:val="00230494"/>
    <w:rsid w:val="00230B58"/>
    <w:rsid w:val="00245DD7"/>
    <w:rsid w:val="00270B63"/>
    <w:rsid w:val="00270F06"/>
    <w:rsid w:val="00271760"/>
    <w:rsid w:val="00291E0F"/>
    <w:rsid w:val="002A7808"/>
    <w:rsid w:val="002B5F8B"/>
    <w:rsid w:val="002B607E"/>
    <w:rsid w:val="002B6822"/>
    <w:rsid w:val="002E4D6A"/>
    <w:rsid w:val="002E5ADB"/>
    <w:rsid w:val="002F14A5"/>
    <w:rsid w:val="0030755F"/>
    <w:rsid w:val="00324E85"/>
    <w:rsid w:val="00342618"/>
    <w:rsid w:val="00354E91"/>
    <w:rsid w:val="00365DA5"/>
    <w:rsid w:val="003776F0"/>
    <w:rsid w:val="00387DCC"/>
    <w:rsid w:val="003B303C"/>
    <w:rsid w:val="003C5E6D"/>
    <w:rsid w:val="003D1B57"/>
    <w:rsid w:val="003D6DD0"/>
    <w:rsid w:val="003F3209"/>
    <w:rsid w:val="003F54A6"/>
    <w:rsid w:val="0042051B"/>
    <w:rsid w:val="00430D4C"/>
    <w:rsid w:val="004334D8"/>
    <w:rsid w:val="00436608"/>
    <w:rsid w:val="0045649C"/>
    <w:rsid w:val="00463655"/>
    <w:rsid w:val="00463A03"/>
    <w:rsid w:val="0047105C"/>
    <w:rsid w:val="00477CA5"/>
    <w:rsid w:val="00494C23"/>
    <w:rsid w:val="004B059C"/>
    <w:rsid w:val="004B1079"/>
    <w:rsid w:val="004C52B4"/>
    <w:rsid w:val="004D4E3C"/>
    <w:rsid w:val="004F0693"/>
    <w:rsid w:val="004F2180"/>
    <w:rsid w:val="005026AE"/>
    <w:rsid w:val="005128DE"/>
    <w:rsid w:val="00514EED"/>
    <w:rsid w:val="0054264E"/>
    <w:rsid w:val="00556C83"/>
    <w:rsid w:val="00563CD1"/>
    <w:rsid w:val="0056628C"/>
    <w:rsid w:val="00595E4F"/>
    <w:rsid w:val="005B0696"/>
    <w:rsid w:val="005E5A8E"/>
    <w:rsid w:val="00616789"/>
    <w:rsid w:val="006207DB"/>
    <w:rsid w:val="006310F0"/>
    <w:rsid w:val="0063591C"/>
    <w:rsid w:val="00644F5F"/>
    <w:rsid w:val="006530CC"/>
    <w:rsid w:val="00653722"/>
    <w:rsid w:val="0065472A"/>
    <w:rsid w:val="0066605D"/>
    <w:rsid w:val="00677535"/>
    <w:rsid w:val="00680A15"/>
    <w:rsid w:val="006A2063"/>
    <w:rsid w:val="006A4455"/>
    <w:rsid w:val="006B34A8"/>
    <w:rsid w:val="006E655C"/>
    <w:rsid w:val="00706B20"/>
    <w:rsid w:val="00736349"/>
    <w:rsid w:val="0075214E"/>
    <w:rsid w:val="007534D8"/>
    <w:rsid w:val="00770131"/>
    <w:rsid w:val="00775ECD"/>
    <w:rsid w:val="00781093"/>
    <w:rsid w:val="00782122"/>
    <w:rsid w:val="0078637A"/>
    <w:rsid w:val="007D5056"/>
    <w:rsid w:val="007D51A4"/>
    <w:rsid w:val="007D6421"/>
    <w:rsid w:val="007F393C"/>
    <w:rsid w:val="00813EE4"/>
    <w:rsid w:val="00814F6C"/>
    <w:rsid w:val="00820183"/>
    <w:rsid w:val="008517E3"/>
    <w:rsid w:val="008640CA"/>
    <w:rsid w:val="00870136"/>
    <w:rsid w:val="0087029A"/>
    <w:rsid w:val="00876877"/>
    <w:rsid w:val="008804CE"/>
    <w:rsid w:val="008A3272"/>
    <w:rsid w:val="008A6071"/>
    <w:rsid w:val="008B6B85"/>
    <w:rsid w:val="008F3300"/>
    <w:rsid w:val="00944AF9"/>
    <w:rsid w:val="009570C9"/>
    <w:rsid w:val="009754DB"/>
    <w:rsid w:val="00975571"/>
    <w:rsid w:val="00977902"/>
    <w:rsid w:val="00995B2A"/>
    <w:rsid w:val="009977F0"/>
    <w:rsid w:val="009A5F9A"/>
    <w:rsid w:val="009B54EA"/>
    <w:rsid w:val="009B6308"/>
    <w:rsid w:val="009E66F0"/>
    <w:rsid w:val="00A2440C"/>
    <w:rsid w:val="00A4000E"/>
    <w:rsid w:val="00A76486"/>
    <w:rsid w:val="00AA0018"/>
    <w:rsid w:val="00AA1C3B"/>
    <w:rsid w:val="00AB481D"/>
    <w:rsid w:val="00AC4134"/>
    <w:rsid w:val="00AE11A0"/>
    <w:rsid w:val="00AE2077"/>
    <w:rsid w:val="00B103AD"/>
    <w:rsid w:val="00B104FC"/>
    <w:rsid w:val="00B23332"/>
    <w:rsid w:val="00B32460"/>
    <w:rsid w:val="00B431CF"/>
    <w:rsid w:val="00B558CD"/>
    <w:rsid w:val="00B72654"/>
    <w:rsid w:val="00B9051A"/>
    <w:rsid w:val="00BB00DA"/>
    <w:rsid w:val="00BB066A"/>
    <w:rsid w:val="00BD658A"/>
    <w:rsid w:val="00BD7850"/>
    <w:rsid w:val="00BF72B6"/>
    <w:rsid w:val="00C00CA1"/>
    <w:rsid w:val="00C36EF5"/>
    <w:rsid w:val="00C53172"/>
    <w:rsid w:val="00C53D4A"/>
    <w:rsid w:val="00C726C3"/>
    <w:rsid w:val="00C80012"/>
    <w:rsid w:val="00C84692"/>
    <w:rsid w:val="00C90A8C"/>
    <w:rsid w:val="00CD1577"/>
    <w:rsid w:val="00D00538"/>
    <w:rsid w:val="00D063ED"/>
    <w:rsid w:val="00D27BE9"/>
    <w:rsid w:val="00D37081"/>
    <w:rsid w:val="00D81E82"/>
    <w:rsid w:val="00DA4518"/>
    <w:rsid w:val="00DB5669"/>
    <w:rsid w:val="00DD5B58"/>
    <w:rsid w:val="00DD5C17"/>
    <w:rsid w:val="00DF4AB7"/>
    <w:rsid w:val="00E40129"/>
    <w:rsid w:val="00E52290"/>
    <w:rsid w:val="00E60632"/>
    <w:rsid w:val="00E73354"/>
    <w:rsid w:val="00EA58A8"/>
    <w:rsid w:val="00EA7258"/>
    <w:rsid w:val="00EB7EDD"/>
    <w:rsid w:val="00ED0503"/>
    <w:rsid w:val="00F176C3"/>
    <w:rsid w:val="00F266D8"/>
    <w:rsid w:val="00F44E65"/>
    <w:rsid w:val="00F471F8"/>
    <w:rsid w:val="00F50EB5"/>
    <w:rsid w:val="00F53D9D"/>
    <w:rsid w:val="00F56EBC"/>
    <w:rsid w:val="00F70DE3"/>
    <w:rsid w:val="00F83128"/>
    <w:rsid w:val="00F919FA"/>
    <w:rsid w:val="00FA1557"/>
    <w:rsid w:val="00FB3DD6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6F78-98F1-4D58-9EFA-78B38B1E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Havva Konya</cp:lastModifiedBy>
  <cp:revision>2</cp:revision>
  <cp:lastPrinted>2019-10-03T12:44:00Z</cp:lastPrinted>
  <dcterms:created xsi:type="dcterms:W3CDTF">2026-05-12T07:59:00Z</dcterms:created>
  <dcterms:modified xsi:type="dcterms:W3CDTF">2026-05-12T07:59:00Z</dcterms:modified>
</cp:coreProperties>
</file>